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72" w:rsidRDefault="00A13072" w:rsidP="00A13072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 Ц И Я  Г О Р О Д А  С О Ч И </w:t>
      </w:r>
    </w:p>
    <w:p w:rsidR="00A13072" w:rsidRDefault="00A13072" w:rsidP="00A13072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3072" w:rsidRPr="00381A92" w:rsidRDefault="00A13072" w:rsidP="00A13072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81A92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1A92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1A92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1A92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1A92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1A92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1A92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1A92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1A92"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1A92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1A92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1A92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1A92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A13072" w:rsidRDefault="00A13072" w:rsidP="00A13072">
      <w:pPr>
        <w:pStyle w:val="ConsPlusTitle"/>
        <w:widowControl/>
        <w:tabs>
          <w:tab w:val="left" w:pos="567"/>
        </w:tabs>
        <w:suppressAutoHyphens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A13072" w:rsidRDefault="00A13072" w:rsidP="00A13072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381A92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__________                                                                                     </w:t>
      </w:r>
      <w:r w:rsidRPr="00381A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81A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_______</w:t>
      </w:r>
    </w:p>
    <w:p w:rsidR="00A13072" w:rsidRDefault="00A13072" w:rsidP="00A13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67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7C3">
        <w:rPr>
          <w:rFonts w:ascii="Times New Roman" w:hAnsi="Times New Roman" w:cs="Times New Roman"/>
          <w:sz w:val="28"/>
          <w:szCs w:val="28"/>
        </w:rPr>
        <w:t>Сочи</w:t>
      </w:r>
    </w:p>
    <w:p w:rsidR="00D8724A" w:rsidRPr="00D8724A" w:rsidRDefault="00D872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279" w:rsidRPr="003A1279" w:rsidRDefault="003A1279" w:rsidP="003A1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3A1279" w:rsidRPr="00C8018B" w:rsidRDefault="003A1279" w:rsidP="003A1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18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9C3DBE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C8018B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9705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Pr="00C8018B">
        <w:rPr>
          <w:rFonts w:ascii="Times New Roman" w:hAnsi="Times New Roman" w:cs="Times New Roman"/>
          <w:bCs/>
          <w:sz w:val="28"/>
          <w:szCs w:val="28"/>
        </w:rPr>
        <w:t>Сочи «Развитие здравоохранения</w:t>
      </w:r>
      <w:r w:rsidR="0029705D">
        <w:rPr>
          <w:rFonts w:ascii="Times New Roman" w:hAnsi="Times New Roman" w:cs="Times New Roman"/>
          <w:bCs/>
          <w:sz w:val="28"/>
          <w:szCs w:val="28"/>
        </w:rPr>
        <w:t xml:space="preserve"> города-курорта Сочи»</w:t>
      </w:r>
    </w:p>
    <w:p w:rsidR="00A13072" w:rsidRPr="00C8018B" w:rsidRDefault="00A13072" w:rsidP="00A13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279" w:rsidRPr="003A1279" w:rsidRDefault="003A1279" w:rsidP="003A12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27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179</w:t>
      </w:r>
      <w:r w:rsidRPr="003A127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363F55">
        <w:rPr>
          <w:rFonts w:ascii="Times New Roman" w:hAnsi="Times New Roman" w:cs="Times New Roman"/>
          <w:sz w:val="28"/>
          <w:szCs w:val="28"/>
        </w:rPr>
        <w:t xml:space="preserve">и на основании постановления администрации города Сочи от 1 августа 2014 года № 1515 «Об утверждении порядка принятия решения о разработке, формировании, реализации и оценке эффективности реализации муниципальных программ города Сочи» и в целях эффективной реализации муниципальной политики  в сфере охраны здоровья населения </w:t>
      </w:r>
      <w:r w:rsidRPr="003A1279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283BF3" w:rsidRPr="00903697" w:rsidRDefault="003A1279" w:rsidP="0084657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69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C3DBE" w:rsidRPr="00903697">
        <w:rPr>
          <w:rFonts w:ascii="Times New Roman" w:hAnsi="Times New Roman" w:cs="Times New Roman"/>
          <w:sz w:val="28"/>
          <w:szCs w:val="28"/>
        </w:rPr>
        <w:t>муниципальн</w:t>
      </w:r>
      <w:r w:rsidRPr="00903697">
        <w:rPr>
          <w:rFonts w:ascii="Times New Roman" w:hAnsi="Times New Roman" w:cs="Times New Roman"/>
          <w:sz w:val="28"/>
          <w:szCs w:val="28"/>
        </w:rPr>
        <w:t>ую программу</w:t>
      </w:r>
      <w:r w:rsidR="00D766F1" w:rsidRPr="00903697">
        <w:rPr>
          <w:rFonts w:ascii="Times New Roman" w:hAnsi="Times New Roman" w:cs="Times New Roman"/>
          <w:sz w:val="28"/>
          <w:szCs w:val="28"/>
        </w:rPr>
        <w:t xml:space="preserve"> </w:t>
      </w:r>
      <w:r w:rsidR="0029705D" w:rsidRPr="0090369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766F1" w:rsidRPr="00903697">
        <w:rPr>
          <w:rFonts w:ascii="Times New Roman" w:hAnsi="Times New Roman" w:cs="Times New Roman"/>
          <w:sz w:val="28"/>
          <w:szCs w:val="28"/>
        </w:rPr>
        <w:t>Сочи</w:t>
      </w:r>
      <w:r w:rsidRPr="00903697">
        <w:rPr>
          <w:rFonts w:ascii="Times New Roman" w:hAnsi="Times New Roman" w:cs="Times New Roman"/>
          <w:sz w:val="28"/>
          <w:szCs w:val="28"/>
        </w:rPr>
        <w:t xml:space="preserve"> «Развитие здравоохранения</w:t>
      </w:r>
      <w:r w:rsidR="0029705D" w:rsidRPr="00903697">
        <w:rPr>
          <w:rFonts w:ascii="Times New Roman" w:hAnsi="Times New Roman" w:cs="Times New Roman"/>
          <w:sz w:val="28"/>
          <w:szCs w:val="28"/>
        </w:rPr>
        <w:t xml:space="preserve"> города-курорта Сочи</w:t>
      </w:r>
      <w:bookmarkStart w:id="1" w:name="_GoBack"/>
      <w:bookmarkEnd w:id="1"/>
      <w:r w:rsidR="0029705D" w:rsidRPr="00903697">
        <w:rPr>
          <w:rFonts w:ascii="Times New Roman" w:hAnsi="Times New Roman" w:cs="Times New Roman"/>
          <w:sz w:val="28"/>
          <w:szCs w:val="28"/>
        </w:rPr>
        <w:t>»</w:t>
      </w:r>
      <w:r w:rsidR="00DA3A32" w:rsidRPr="00903697">
        <w:rPr>
          <w:rFonts w:ascii="Times New Roman" w:hAnsi="Times New Roman" w:cs="Times New Roman"/>
          <w:sz w:val="28"/>
          <w:szCs w:val="28"/>
        </w:rPr>
        <w:t xml:space="preserve"> </w:t>
      </w:r>
      <w:r w:rsidRPr="0090369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83BF3" w:rsidRPr="00903697" w:rsidRDefault="00363F55" w:rsidP="0084657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697">
        <w:rPr>
          <w:rFonts w:ascii="Times New Roman" w:hAnsi="Times New Roman" w:cs="Times New Roman"/>
          <w:sz w:val="28"/>
          <w:szCs w:val="28"/>
        </w:rPr>
        <w:t>Признать утратившим силу с 1 января 2016 года постановление администрации города Сочи от</w:t>
      </w:r>
      <w:r w:rsidR="00283BF3" w:rsidRPr="00903697">
        <w:rPr>
          <w:rFonts w:ascii="Times New Roman" w:hAnsi="Times New Roman" w:cs="Times New Roman"/>
          <w:sz w:val="28"/>
          <w:szCs w:val="28"/>
        </w:rPr>
        <w:t xml:space="preserve"> 17 декабря 2014 года № 2575 «Об утверждении муниципальной программы города Сочи «Развитие здравоохранения города-курорта Сочи на 2015-2017 годы».</w:t>
      </w:r>
    </w:p>
    <w:p w:rsidR="00613B45" w:rsidRPr="00903697" w:rsidRDefault="00613B45" w:rsidP="0084657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6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информации и аналитической работы администрации города Сочи  (</w:t>
      </w:r>
      <w:proofErr w:type="spellStart"/>
      <w:r w:rsidRPr="00903697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снова</w:t>
      </w:r>
      <w:proofErr w:type="spellEnd"/>
      <w:r w:rsidRPr="0090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убликовать настоящее постановление в средствах массовой информации. </w:t>
      </w:r>
    </w:p>
    <w:p w:rsidR="001C078D" w:rsidRDefault="001C078D" w:rsidP="00846578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информационных ресурсов администрации города Соч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их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C3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6C7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</w:t>
      </w:r>
      <w:r w:rsidRPr="00BC3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Сочи в информационно-телекоммуникационной сети Интернет.</w:t>
      </w:r>
    </w:p>
    <w:p w:rsidR="00613B45" w:rsidRPr="00903697" w:rsidRDefault="00613B45" w:rsidP="00846578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3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0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города Сочи И.В. Романец.</w:t>
      </w:r>
    </w:p>
    <w:p w:rsidR="001E7BA2" w:rsidRPr="00903697" w:rsidRDefault="001E7BA2" w:rsidP="0084657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69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A1279" w:rsidRPr="00903697">
        <w:rPr>
          <w:rFonts w:ascii="Times New Roman" w:hAnsi="Times New Roman" w:cs="Times New Roman"/>
          <w:sz w:val="28"/>
          <w:szCs w:val="28"/>
        </w:rPr>
        <w:t>вступает в силу с 1 января 201</w:t>
      </w:r>
      <w:r w:rsidR="00363F55" w:rsidRPr="00903697">
        <w:rPr>
          <w:rFonts w:ascii="Times New Roman" w:hAnsi="Times New Roman" w:cs="Times New Roman"/>
          <w:sz w:val="28"/>
          <w:szCs w:val="28"/>
        </w:rPr>
        <w:t>6</w:t>
      </w:r>
      <w:r w:rsidR="003A1279" w:rsidRPr="00903697">
        <w:rPr>
          <w:rFonts w:ascii="Times New Roman" w:hAnsi="Times New Roman" w:cs="Times New Roman"/>
          <w:sz w:val="28"/>
          <w:szCs w:val="28"/>
        </w:rPr>
        <w:t xml:space="preserve"> года, но не ранее дня его официального опубликования</w:t>
      </w:r>
      <w:r w:rsidR="00C96F73" w:rsidRPr="00903697">
        <w:rPr>
          <w:rFonts w:ascii="Times New Roman" w:hAnsi="Times New Roman" w:cs="Times New Roman"/>
          <w:sz w:val="28"/>
          <w:szCs w:val="28"/>
        </w:rPr>
        <w:t>, вступления в силу решения Городского Собрания Сочи о бюджете города Сочи на 201</w:t>
      </w:r>
      <w:r w:rsidR="00363F55" w:rsidRPr="00903697">
        <w:rPr>
          <w:rFonts w:ascii="Times New Roman" w:hAnsi="Times New Roman" w:cs="Times New Roman"/>
          <w:sz w:val="28"/>
          <w:szCs w:val="28"/>
        </w:rPr>
        <w:t>6</w:t>
      </w:r>
      <w:r w:rsidR="00C96F73" w:rsidRPr="0090369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363F55" w:rsidRPr="00903697">
        <w:rPr>
          <w:rFonts w:ascii="Times New Roman" w:hAnsi="Times New Roman" w:cs="Times New Roman"/>
          <w:sz w:val="28"/>
          <w:szCs w:val="28"/>
        </w:rPr>
        <w:t>7</w:t>
      </w:r>
      <w:r w:rsidR="00C96F73" w:rsidRPr="00903697">
        <w:rPr>
          <w:rFonts w:ascii="Times New Roman" w:hAnsi="Times New Roman" w:cs="Times New Roman"/>
          <w:sz w:val="28"/>
          <w:szCs w:val="28"/>
        </w:rPr>
        <w:t xml:space="preserve">  и 201</w:t>
      </w:r>
      <w:r w:rsidR="00363F55" w:rsidRPr="00903697">
        <w:rPr>
          <w:rFonts w:ascii="Times New Roman" w:hAnsi="Times New Roman" w:cs="Times New Roman"/>
          <w:sz w:val="28"/>
          <w:szCs w:val="28"/>
        </w:rPr>
        <w:t>8</w:t>
      </w:r>
      <w:r w:rsidR="00C96F73" w:rsidRPr="00903697">
        <w:rPr>
          <w:rFonts w:ascii="Times New Roman" w:hAnsi="Times New Roman" w:cs="Times New Roman"/>
          <w:sz w:val="28"/>
          <w:szCs w:val="28"/>
        </w:rPr>
        <w:t xml:space="preserve"> годов, предусматривающего соответствующее финансирование в 201</w:t>
      </w:r>
      <w:r w:rsidR="00363F55" w:rsidRPr="00903697">
        <w:rPr>
          <w:rFonts w:ascii="Times New Roman" w:hAnsi="Times New Roman" w:cs="Times New Roman"/>
          <w:sz w:val="28"/>
          <w:szCs w:val="28"/>
        </w:rPr>
        <w:t>6</w:t>
      </w:r>
      <w:r w:rsidR="00C96F73" w:rsidRPr="00903697">
        <w:rPr>
          <w:rFonts w:ascii="Times New Roman" w:hAnsi="Times New Roman" w:cs="Times New Roman"/>
          <w:sz w:val="28"/>
          <w:szCs w:val="28"/>
        </w:rPr>
        <w:t xml:space="preserve"> году муниципальной программы города Сочи «Развитие здравоохранения</w:t>
      </w:r>
      <w:r w:rsidR="00642FD9" w:rsidRPr="0090369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8020A">
        <w:rPr>
          <w:rFonts w:ascii="Times New Roman" w:hAnsi="Times New Roman" w:cs="Times New Roman"/>
          <w:sz w:val="28"/>
          <w:szCs w:val="28"/>
        </w:rPr>
        <w:t>-курорта Сочи</w:t>
      </w:r>
      <w:r w:rsidR="00C96F73" w:rsidRPr="00903697">
        <w:rPr>
          <w:rFonts w:ascii="Times New Roman" w:hAnsi="Times New Roman" w:cs="Times New Roman"/>
          <w:sz w:val="28"/>
          <w:szCs w:val="28"/>
        </w:rPr>
        <w:t>»</w:t>
      </w:r>
      <w:r w:rsidRPr="009036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7058" w:rsidRDefault="00307058" w:rsidP="00307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5B" w:rsidRDefault="0083065B" w:rsidP="00307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5B" w:rsidRPr="00307058" w:rsidRDefault="0083065B" w:rsidP="00307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B45" w:rsidRDefault="00613B45" w:rsidP="004B1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86C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B86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чи         </w:t>
      </w:r>
      <w:r w:rsidR="00DB5F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</w:t>
      </w:r>
      <w:r w:rsidR="00B86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хомов</w:t>
      </w:r>
    </w:p>
    <w:p w:rsidR="00307058" w:rsidRDefault="003070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8"/>
      <w:bookmarkEnd w:id="2"/>
    </w:p>
    <w:p w:rsidR="00273297" w:rsidRDefault="00273297" w:rsidP="00B57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2DB" w:rsidRDefault="000432DB" w:rsidP="00B57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2DB" w:rsidRDefault="000432DB" w:rsidP="00B57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32DB" w:rsidSect="00903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5B" w:rsidRDefault="007D6B5B" w:rsidP="001C201F">
      <w:pPr>
        <w:spacing w:after="0" w:line="240" w:lineRule="auto"/>
      </w:pPr>
      <w:r>
        <w:separator/>
      </w:r>
    </w:p>
  </w:endnote>
  <w:endnote w:type="continuationSeparator" w:id="0">
    <w:p w:rsidR="007D6B5B" w:rsidRDefault="007D6B5B" w:rsidP="001C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5B" w:rsidRDefault="007D6B5B" w:rsidP="001C201F">
      <w:pPr>
        <w:spacing w:after="0" w:line="240" w:lineRule="auto"/>
      </w:pPr>
      <w:r>
        <w:separator/>
      </w:r>
    </w:p>
  </w:footnote>
  <w:footnote w:type="continuationSeparator" w:id="0">
    <w:p w:rsidR="007D6B5B" w:rsidRDefault="007D6B5B" w:rsidP="001C2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19A"/>
    <w:multiLevelType w:val="multilevel"/>
    <w:tmpl w:val="0E74E68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1">
    <w:nsid w:val="1F041648"/>
    <w:multiLevelType w:val="multilevel"/>
    <w:tmpl w:val="0E74E68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2">
    <w:nsid w:val="2D0C6333"/>
    <w:multiLevelType w:val="multilevel"/>
    <w:tmpl w:val="0E74E68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3">
    <w:nsid w:val="3B70765B"/>
    <w:multiLevelType w:val="hybridMultilevel"/>
    <w:tmpl w:val="B8BCB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848B7"/>
    <w:multiLevelType w:val="hybridMultilevel"/>
    <w:tmpl w:val="C10C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7078E"/>
    <w:multiLevelType w:val="hybridMultilevel"/>
    <w:tmpl w:val="E3FCC63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6471170"/>
    <w:multiLevelType w:val="hybridMultilevel"/>
    <w:tmpl w:val="719CE3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02E64B9"/>
    <w:multiLevelType w:val="hybridMultilevel"/>
    <w:tmpl w:val="1574783E"/>
    <w:lvl w:ilvl="0" w:tplc="7EFC203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C67EFA"/>
    <w:multiLevelType w:val="hybridMultilevel"/>
    <w:tmpl w:val="CB24B4BE"/>
    <w:lvl w:ilvl="0" w:tplc="03EA81BE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A2"/>
    <w:rsid w:val="00001E97"/>
    <w:rsid w:val="00021E3A"/>
    <w:rsid w:val="00042437"/>
    <w:rsid w:val="000432DB"/>
    <w:rsid w:val="0008667D"/>
    <w:rsid w:val="000A537F"/>
    <w:rsid w:val="000E3163"/>
    <w:rsid w:val="001C078D"/>
    <w:rsid w:val="001C201F"/>
    <w:rsid w:val="001E7BA2"/>
    <w:rsid w:val="0024091B"/>
    <w:rsid w:val="002508BD"/>
    <w:rsid w:val="00273297"/>
    <w:rsid w:val="00283BF3"/>
    <w:rsid w:val="00290BE8"/>
    <w:rsid w:val="0029705D"/>
    <w:rsid w:val="002C536F"/>
    <w:rsid w:val="00307058"/>
    <w:rsid w:val="00363F55"/>
    <w:rsid w:val="00391EBF"/>
    <w:rsid w:val="003A1279"/>
    <w:rsid w:val="003A418F"/>
    <w:rsid w:val="00424586"/>
    <w:rsid w:val="004525D9"/>
    <w:rsid w:val="004669F0"/>
    <w:rsid w:val="00474876"/>
    <w:rsid w:val="004B145D"/>
    <w:rsid w:val="0059640D"/>
    <w:rsid w:val="00613B45"/>
    <w:rsid w:val="0062390B"/>
    <w:rsid w:val="00642FD9"/>
    <w:rsid w:val="00650535"/>
    <w:rsid w:val="006722E8"/>
    <w:rsid w:val="0068020A"/>
    <w:rsid w:val="006A4445"/>
    <w:rsid w:val="006B6B3B"/>
    <w:rsid w:val="007165D6"/>
    <w:rsid w:val="00747723"/>
    <w:rsid w:val="0076243D"/>
    <w:rsid w:val="0077198F"/>
    <w:rsid w:val="007D6B5B"/>
    <w:rsid w:val="008048BB"/>
    <w:rsid w:val="00810DC7"/>
    <w:rsid w:val="008223C3"/>
    <w:rsid w:val="0083065B"/>
    <w:rsid w:val="00846578"/>
    <w:rsid w:val="008809F0"/>
    <w:rsid w:val="008A7BE5"/>
    <w:rsid w:val="008B26E9"/>
    <w:rsid w:val="008C52AE"/>
    <w:rsid w:val="008E1B06"/>
    <w:rsid w:val="00903697"/>
    <w:rsid w:val="0091418B"/>
    <w:rsid w:val="00944AB1"/>
    <w:rsid w:val="00944D6B"/>
    <w:rsid w:val="009A00D9"/>
    <w:rsid w:val="009C3DBE"/>
    <w:rsid w:val="009D3581"/>
    <w:rsid w:val="00A13072"/>
    <w:rsid w:val="00A266C6"/>
    <w:rsid w:val="00A513FA"/>
    <w:rsid w:val="00A663F4"/>
    <w:rsid w:val="00B249E8"/>
    <w:rsid w:val="00B42CDF"/>
    <w:rsid w:val="00B578D1"/>
    <w:rsid w:val="00B86CE5"/>
    <w:rsid w:val="00BE2522"/>
    <w:rsid w:val="00BF23F9"/>
    <w:rsid w:val="00C8018B"/>
    <w:rsid w:val="00C96F73"/>
    <w:rsid w:val="00CB7386"/>
    <w:rsid w:val="00CC4B3C"/>
    <w:rsid w:val="00CF5B89"/>
    <w:rsid w:val="00D10245"/>
    <w:rsid w:val="00D371E0"/>
    <w:rsid w:val="00D766F1"/>
    <w:rsid w:val="00D8724A"/>
    <w:rsid w:val="00DA3A32"/>
    <w:rsid w:val="00DB5F4F"/>
    <w:rsid w:val="00DF1E56"/>
    <w:rsid w:val="00DF5C87"/>
    <w:rsid w:val="00E23AE7"/>
    <w:rsid w:val="00EA10F6"/>
    <w:rsid w:val="00EC138F"/>
    <w:rsid w:val="00EC6C69"/>
    <w:rsid w:val="00EF2579"/>
    <w:rsid w:val="00F1589E"/>
    <w:rsid w:val="00F25548"/>
    <w:rsid w:val="00F47FD1"/>
    <w:rsid w:val="00F55837"/>
    <w:rsid w:val="00F63BE8"/>
    <w:rsid w:val="00F93D3D"/>
    <w:rsid w:val="00FE2DAD"/>
    <w:rsid w:val="00FE38CB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B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01F"/>
  </w:style>
  <w:style w:type="paragraph" w:styleId="a6">
    <w:name w:val="footer"/>
    <w:basedOn w:val="a"/>
    <w:link w:val="a7"/>
    <w:uiPriority w:val="99"/>
    <w:unhideWhenUsed/>
    <w:rsid w:val="001C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201F"/>
  </w:style>
  <w:style w:type="paragraph" w:styleId="a8">
    <w:name w:val="Balloon Text"/>
    <w:basedOn w:val="a"/>
    <w:link w:val="a9"/>
    <w:uiPriority w:val="99"/>
    <w:semiHidden/>
    <w:unhideWhenUsed/>
    <w:rsid w:val="00EC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6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158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B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01F"/>
  </w:style>
  <w:style w:type="paragraph" w:styleId="a6">
    <w:name w:val="footer"/>
    <w:basedOn w:val="a"/>
    <w:link w:val="a7"/>
    <w:uiPriority w:val="99"/>
    <w:unhideWhenUsed/>
    <w:rsid w:val="001C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201F"/>
  </w:style>
  <w:style w:type="paragraph" w:styleId="a8">
    <w:name w:val="Balloon Text"/>
    <w:basedOn w:val="a"/>
    <w:link w:val="a9"/>
    <w:uiPriority w:val="99"/>
    <w:semiHidden/>
    <w:unhideWhenUsed/>
    <w:rsid w:val="00EC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6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158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E78E-8895-4DD6-B6B4-45D36632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адченко</dc:creator>
  <cp:keywords/>
  <dc:description/>
  <cp:lastModifiedBy>Наталья Сергеевна</cp:lastModifiedBy>
  <cp:revision>3</cp:revision>
  <cp:lastPrinted>2014-02-21T12:27:00Z</cp:lastPrinted>
  <dcterms:created xsi:type="dcterms:W3CDTF">2015-07-30T07:06:00Z</dcterms:created>
  <dcterms:modified xsi:type="dcterms:W3CDTF">2015-08-10T11:48:00Z</dcterms:modified>
</cp:coreProperties>
</file>